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3" w:type="dxa"/>
        <w:jc w:val="center"/>
        <w:tblLook w:val="0600" w:firstRow="0" w:lastRow="0" w:firstColumn="0" w:lastColumn="0" w:noHBand="1" w:noVBand="1"/>
      </w:tblPr>
      <w:tblGrid>
        <w:gridCol w:w="6005"/>
        <w:gridCol w:w="4868"/>
      </w:tblGrid>
      <w:tr w:rsidR="00902A93" w:rsidRPr="00012730" w14:paraId="75C16FEE" w14:textId="77777777" w:rsidTr="40A2E3DA">
        <w:trPr>
          <w:trHeight w:val="1921"/>
          <w:jc w:val="center"/>
        </w:trPr>
        <w:tc>
          <w:tcPr>
            <w:tcW w:w="6005" w:type="dxa"/>
            <w:tcBorders>
              <w:bottom w:val="single" w:sz="4" w:space="0" w:color="auto"/>
            </w:tcBorders>
          </w:tcPr>
          <w:p w14:paraId="75C16FE3" w14:textId="77777777" w:rsidR="00902A93" w:rsidRPr="00012730" w:rsidRDefault="00902A93" w:rsidP="40A2E3D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5C17022" wp14:editId="078C06D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16FE4" w14:textId="77777777" w:rsidR="00902A93" w:rsidRPr="00012730" w:rsidRDefault="00902A93" w:rsidP="00800904"/>
        </w:tc>
        <w:tc>
          <w:tcPr>
            <w:tcW w:w="4868" w:type="dxa"/>
            <w:tcBorders>
              <w:bottom w:val="single" w:sz="4" w:space="0" w:color="auto"/>
            </w:tcBorders>
          </w:tcPr>
          <w:p w14:paraId="75C16FE5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75C16FE6" w14:textId="77777777" w:rsidR="00902A93" w:rsidRPr="00012730" w:rsidRDefault="00902A93" w:rsidP="00F62E21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75C16FE7" w14:textId="77777777" w:rsidR="00902A93" w:rsidRDefault="00E92BD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 xml:space="preserve">Tanisha </w:t>
            </w:r>
            <w:r w:rsidR="0011399B">
              <w:rPr>
                <w:b/>
                <w:bCs/>
                <w:smallCaps/>
              </w:rPr>
              <w:t xml:space="preserve">S. </w:t>
            </w:r>
            <w:r>
              <w:rPr>
                <w:b/>
                <w:bCs/>
                <w:smallCaps/>
              </w:rPr>
              <w:t>Edwards</w:t>
            </w:r>
            <w:r w:rsidR="00902A93" w:rsidRPr="005262C6">
              <w:rPr>
                <w:b/>
                <w:bCs/>
                <w:smallCaps/>
              </w:rPr>
              <w:t>,</w:t>
            </w:r>
            <w:r w:rsidR="0011399B">
              <w:rPr>
                <w:b/>
                <w:bCs/>
                <w:smallCaps/>
              </w:rPr>
              <w:t xml:space="preserve"> Esq.,</w:t>
            </w:r>
            <w:r w:rsidR="00902A93" w:rsidRPr="005262C6">
              <w:rPr>
                <w:b/>
                <w:bCs/>
                <w:smallCaps/>
              </w:rPr>
              <w:t xml:space="preserve"> </w:t>
            </w:r>
            <w:r>
              <w:rPr>
                <w:b/>
                <w:bCs/>
                <w:smallCaps/>
              </w:rPr>
              <w:t>Chief Financial</w:t>
            </w:r>
            <w:r w:rsidR="0011399B">
              <w:rPr>
                <w:b/>
                <w:bCs/>
                <w:smallCaps/>
              </w:rPr>
              <w:t xml:space="preserve"> Officer</w:t>
            </w:r>
            <w:r>
              <w:rPr>
                <w:b/>
                <w:bCs/>
                <w:smallCaps/>
              </w:rPr>
              <w:t xml:space="preserve"> and Deputy Chief of Staff</w:t>
            </w:r>
            <w:r w:rsidR="0011399B">
              <w:rPr>
                <w:b/>
                <w:bCs/>
                <w:smallCaps/>
              </w:rPr>
              <w:t xml:space="preserve"> to the Speaker</w:t>
            </w:r>
          </w:p>
          <w:p w14:paraId="75C16FE8" w14:textId="77777777" w:rsidR="007818E9" w:rsidRPr="005262C6" w:rsidRDefault="007818E9" w:rsidP="00F62E21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Richard Lee, Finance Director</w:t>
            </w:r>
          </w:p>
          <w:p w14:paraId="75C16FE9" w14:textId="77777777" w:rsidR="00902A93" w:rsidRPr="00012730" w:rsidRDefault="00902A93" w:rsidP="00F62E21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75C16FEA" w14:textId="77777777" w:rsidR="00902A93" w:rsidRPr="00012730" w:rsidRDefault="00902A93" w:rsidP="00F62E21">
            <w:pPr>
              <w:rPr>
                <w:b/>
                <w:bCs/>
              </w:rPr>
            </w:pPr>
          </w:p>
          <w:p w14:paraId="75C16FEB" w14:textId="21E20ABD" w:rsidR="00810F48" w:rsidRDefault="00AE458A" w:rsidP="00F62E21">
            <w:pPr>
              <w:rPr>
                <w:b/>
                <w:bCs/>
              </w:rPr>
            </w:pPr>
            <w:r w:rsidRPr="7BFAB71A">
              <w:rPr>
                <w:b/>
                <w:bCs/>
                <w:smallCaps/>
              </w:rPr>
              <w:t xml:space="preserve">Proposed </w:t>
            </w:r>
            <w:r w:rsidR="00810F48" w:rsidRPr="7BFAB71A">
              <w:rPr>
                <w:b/>
                <w:bCs/>
                <w:smallCaps/>
              </w:rPr>
              <w:t>Intro. No</w:t>
            </w:r>
            <w:r w:rsidR="00C706E7">
              <w:rPr>
                <w:b/>
                <w:bCs/>
              </w:rPr>
              <w:t xml:space="preserve">: </w:t>
            </w:r>
            <w:r w:rsidR="008B0B5A">
              <w:rPr>
                <w:b/>
                <w:bCs/>
              </w:rPr>
              <w:t>431</w:t>
            </w:r>
            <w:r w:rsidR="00FE101B">
              <w:rPr>
                <w:b/>
                <w:bCs/>
              </w:rPr>
              <w:t>-A</w:t>
            </w:r>
          </w:p>
          <w:p w14:paraId="75C16FEC" w14:textId="77777777" w:rsidR="00F62E21" w:rsidRPr="00A267C7" w:rsidRDefault="00F62E21" w:rsidP="00F62E21">
            <w:pPr>
              <w:rPr>
                <w:color w:val="FF0000"/>
                <w:sz w:val="16"/>
                <w:szCs w:val="16"/>
              </w:rPr>
            </w:pPr>
          </w:p>
          <w:p w14:paraId="75C16FED" w14:textId="68D3B923" w:rsidR="0011399B" w:rsidRPr="0011399B" w:rsidRDefault="00902A93" w:rsidP="007818E9">
            <w:pPr>
              <w:tabs>
                <w:tab w:val="left" w:pos="-1440"/>
              </w:tabs>
              <w:spacing w:after="120"/>
              <w:ind w:left="1440" w:hanging="1440"/>
              <w:jc w:val="left"/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FE101B">
              <w:rPr>
                <w:bCs/>
              </w:rPr>
              <w:t>General Welfare</w:t>
            </w:r>
          </w:p>
        </w:tc>
      </w:tr>
      <w:tr w:rsidR="00902A93" w:rsidRPr="00012730" w14:paraId="75C16FF1" w14:textId="77777777" w:rsidTr="40A2E3DA">
        <w:trPr>
          <w:trHeight w:val="701"/>
          <w:jc w:val="center"/>
        </w:trPr>
        <w:tc>
          <w:tcPr>
            <w:tcW w:w="6005" w:type="dxa"/>
            <w:tcBorders>
              <w:top w:val="single" w:sz="4" w:space="0" w:color="auto"/>
            </w:tcBorders>
          </w:tcPr>
          <w:p w14:paraId="75C16FEF" w14:textId="06709E7B" w:rsidR="00902A93" w:rsidRPr="009C36A0" w:rsidRDefault="00902A93" w:rsidP="007818E9">
            <w:pPr>
              <w:shd w:val="clear" w:color="auto" w:fill="FFFFFF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FE101B" w:rsidRPr="00FE101B">
              <w:rPr>
                <w:bCs/>
              </w:rPr>
              <w:t xml:space="preserve">A Local Law </w:t>
            </w:r>
            <w:r w:rsidR="000B38A0">
              <w:rPr>
                <w:bCs/>
              </w:rPr>
              <w:t>t</w:t>
            </w:r>
            <w:r w:rsidR="000B38A0" w:rsidRPr="000B38A0">
              <w:rPr>
                <w:bCs/>
              </w:rPr>
              <w:t>o amend the administrative code of the city of New York, in relation to customer service training for shelter personnel of the department of homeless services and its contractors</w:t>
            </w:r>
            <w:r w:rsidR="00FE101B">
              <w:rPr>
                <w:bCs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</w:tcBorders>
          </w:tcPr>
          <w:p w14:paraId="75C16FF0" w14:textId="3890C4C6" w:rsidR="00902A93" w:rsidRPr="00104BE3" w:rsidRDefault="00902A93" w:rsidP="00096BF5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229651A2">
              <w:rPr>
                <w:b/>
                <w:bCs/>
                <w:smallCaps/>
              </w:rPr>
              <w:t>Sponsor(S)</w:t>
            </w:r>
            <w:r w:rsidRPr="229651A2">
              <w:rPr>
                <w:b/>
                <w:bCs/>
              </w:rPr>
              <w:t>:</w:t>
            </w:r>
            <w:r w:rsidR="00D77159">
              <w:rPr>
                <w:b/>
                <w:bCs/>
              </w:rPr>
              <w:t xml:space="preserve"> </w:t>
            </w:r>
            <w:r w:rsidR="001419DC" w:rsidRPr="001419DC">
              <w:rPr>
                <w:bCs/>
              </w:rPr>
              <w:t xml:space="preserve">Salamanca, Hanif, Louis, Krishnan, Ayala, Lee, </w:t>
            </w:r>
            <w:r w:rsidR="00D77159">
              <w:rPr>
                <w:bCs/>
              </w:rPr>
              <w:t xml:space="preserve">and </w:t>
            </w:r>
            <w:r w:rsidR="001419DC" w:rsidRPr="001419DC">
              <w:rPr>
                <w:bCs/>
              </w:rPr>
              <w:t>Sanchez</w:t>
            </w:r>
          </w:p>
        </w:tc>
      </w:tr>
    </w:tbl>
    <w:p w14:paraId="75C16FF2" w14:textId="6370B677" w:rsidR="00DC21B1" w:rsidRDefault="00012730" w:rsidP="00077101">
      <w:pPr>
        <w:spacing w:before="100" w:beforeAutospacing="1"/>
      </w:pPr>
      <w:r w:rsidRPr="759B2787">
        <w:rPr>
          <w:b/>
          <w:bCs/>
          <w:smallCaps/>
        </w:rPr>
        <w:t>Summary of Legislation:</w:t>
      </w:r>
      <w:r>
        <w:t xml:space="preserve"> </w:t>
      </w:r>
      <w:r w:rsidR="00984812" w:rsidRPr="00E579CD">
        <w:t>Pro</w:t>
      </w:r>
      <w:r w:rsidR="00CF35CC" w:rsidRPr="00E579CD">
        <w:t>po</w:t>
      </w:r>
      <w:r w:rsidR="00984812" w:rsidRPr="00E579CD">
        <w:t xml:space="preserve">sed Int. No. </w:t>
      </w:r>
      <w:r w:rsidR="00E579CD">
        <w:t>431</w:t>
      </w:r>
      <w:r w:rsidR="00984812" w:rsidRPr="00E579CD">
        <w:t xml:space="preserve">-A would </w:t>
      </w:r>
      <w:r w:rsidR="007325D5" w:rsidRPr="00E579CD">
        <w:t xml:space="preserve">require the Department of </w:t>
      </w:r>
      <w:r w:rsidR="00E579CD">
        <w:t xml:space="preserve">Homeless </w:t>
      </w:r>
      <w:r w:rsidR="007325D5" w:rsidRPr="00E579CD">
        <w:t>Services (D</w:t>
      </w:r>
      <w:r w:rsidR="00E579CD">
        <w:t>H</w:t>
      </w:r>
      <w:r w:rsidR="007325D5" w:rsidRPr="00E579CD">
        <w:t xml:space="preserve">S) to </w:t>
      </w:r>
      <w:r w:rsidR="00A97B67">
        <w:t xml:space="preserve">develop and provide </w:t>
      </w:r>
      <w:r w:rsidR="006F7CF7">
        <w:t>biannual</w:t>
      </w:r>
      <w:r w:rsidR="00A97B67">
        <w:t xml:space="preserve"> training</w:t>
      </w:r>
      <w:r w:rsidR="00F37CB4">
        <w:t xml:space="preserve">, unless otherwise provided by contract, </w:t>
      </w:r>
      <w:r w:rsidR="00A97B67">
        <w:t xml:space="preserve">to </w:t>
      </w:r>
      <w:r w:rsidR="00F12DA2" w:rsidRPr="00F12DA2">
        <w:t xml:space="preserve">shelter personnel on best practices for improving interactions </w:t>
      </w:r>
      <w:r w:rsidR="006F7CF7">
        <w:t xml:space="preserve">with </w:t>
      </w:r>
      <w:r w:rsidR="00F12DA2" w:rsidRPr="00F12DA2">
        <w:t xml:space="preserve">shelter residents. </w:t>
      </w:r>
      <w:r w:rsidR="006F7CF7">
        <w:t xml:space="preserve">The </w:t>
      </w:r>
      <w:r w:rsidR="00F12DA2" w:rsidRPr="00F12DA2">
        <w:t xml:space="preserve">training </w:t>
      </w:r>
      <w:r w:rsidR="006F7CF7">
        <w:t xml:space="preserve">would </w:t>
      </w:r>
      <w:r w:rsidR="00F12DA2" w:rsidRPr="00F12DA2">
        <w:t>include techniques to improve professionalism, increase cultural sensitivity, implement a trauma-informed approach to interactions with shelter residents, and de-escalate conflict.</w:t>
      </w:r>
    </w:p>
    <w:p w14:paraId="75C16FF3" w14:textId="77777777" w:rsidR="000118B3" w:rsidRDefault="000118B3" w:rsidP="00012730">
      <w:pPr>
        <w:spacing w:before="100" w:beforeAutospacing="1"/>
        <w:contextualSpacing/>
      </w:pPr>
    </w:p>
    <w:p w14:paraId="75C16FF4" w14:textId="148C4A01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F3404C">
        <w:t xml:space="preserve"> </w:t>
      </w:r>
      <w:r w:rsidR="00F3404C" w:rsidRPr="00624A98">
        <w:t xml:space="preserve">This local law would take effect </w:t>
      </w:r>
      <w:r w:rsidR="00B13586">
        <w:rPr>
          <w:color w:val="000000"/>
        </w:rPr>
        <w:t>120 days after it becomes law</w:t>
      </w:r>
      <w:r w:rsidR="00F3404C">
        <w:rPr>
          <w:color w:val="000000"/>
        </w:rPr>
        <w:t>.</w:t>
      </w:r>
    </w:p>
    <w:p w14:paraId="75C16FF5" w14:textId="77777777" w:rsidR="00E04BC2" w:rsidRPr="00104394" w:rsidRDefault="00E04BC2" w:rsidP="00012730">
      <w:pPr>
        <w:spacing w:before="100" w:beforeAutospacing="1"/>
        <w:contextualSpacing/>
        <w:rPr>
          <w:sz w:val="22"/>
          <w:szCs w:val="22"/>
        </w:rPr>
      </w:pPr>
    </w:p>
    <w:p w14:paraId="75C16FF7" w14:textId="07B28FE5" w:rsidR="00D63E36" w:rsidRPr="009807C8" w:rsidRDefault="00902A93" w:rsidP="009807C8">
      <w:pPr>
        <w:spacing w:before="100" w:beforeAutospacing="1"/>
        <w:contextualSpacing/>
      </w:pPr>
      <w:r w:rsidRPr="00012730">
        <w:rPr>
          <w:b/>
          <w:smallCaps/>
        </w:rPr>
        <w:t>Fiscal Year In Which Full Fiscal Impact Anticipated:</w:t>
      </w:r>
      <w:r w:rsidR="00012730">
        <w:t xml:space="preserve"> </w:t>
      </w:r>
      <w:r w:rsidR="007818E9">
        <w:t xml:space="preserve">Fiscal Year </w:t>
      </w:r>
      <w:r w:rsidR="00F3404C">
        <w:t>202</w:t>
      </w:r>
      <w:r w:rsidR="00F7736C">
        <w:t>5</w:t>
      </w:r>
    </w:p>
    <w:p w14:paraId="75C16FF8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75C16FF9" w14:textId="77777777" w:rsidR="00706E47" w:rsidRPr="00104394" w:rsidRDefault="00706E47" w:rsidP="00C501F8">
      <w:pPr>
        <w:pBdr>
          <w:top w:val="single" w:sz="4" w:space="1" w:color="auto"/>
        </w:pBdr>
        <w:jc w:val="center"/>
        <w:rPr>
          <w:b/>
          <w:smallCaps/>
          <w:sz w:val="21"/>
          <w:szCs w:val="21"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458"/>
        <w:gridCol w:w="1800"/>
        <w:gridCol w:w="1800"/>
      </w:tblGrid>
      <w:tr w:rsidR="00862DF6" w:rsidRPr="00012730" w14:paraId="75C17001" w14:textId="77777777" w:rsidTr="00697E5A">
        <w:trPr>
          <w:jc w:val="center"/>
        </w:trPr>
        <w:tc>
          <w:tcPr>
            <w:tcW w:w="1692" w:type="dxa"/>
            <w:tcBorders>
              <w:top w:val="doub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6FFA" w14:textId="77777777" w:rsidR="00862DF6" w:rsidRPr="00012730" w:rsidRDefault="00862DF6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75C16FFB" w14:textId="77777777" w:rsidR="00862DF6" w:rsidRPr="00012730" w:rsidRDefault="00862DF6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6FFC" w14:textId="26543DEB" w:rsidR="00862DF6" w:rsidRPr="00012730" w:rsidRDefault="00862DF6" w:rsidP="00E1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2</w:t>
            </w:r>
            <w:r w:rsidR="00E12A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6FFE" w14:textId="08D8204A" w:rsidR="00862DF6" w:rsidRPr="00012730" w:rsidRDefault="00697E5A" w:rsidP="00E12A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Y Succeeding Effective </w:t>
            </w:r>
            <w:r w:rsidR="00862DF6" w:rsidRPr="00012730">
              <w:rPr>
                <w:b/>
                <w:bCs/>
                <w:sz w:val="20"/>
                <w:szCs w:val="20"/>
              </w:rPr>
              <w:t>FY</w:t>
            </w:r>
            <w:r w:rsidR="00862DF6">
              <w:rPr>
                <w:b/>
                <w:bCs/>
                <w:sz w:val="20"/>
                <w:szCs w:val="20"/>
              </w:rPr>
              <w:t>2</w:t>
            </w:r>
            <w:r w:rsidR="00E12A5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top w:val="doub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75C17000" w14:textId="34397793" w:rsidR="00862DF6" w:rsidRPr="759B2787" w:rsidRDefault="00697E5A" w:rsidP="002538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ull Fiscal </w:t>
            </w:r>
            <w:r w:rsidR="00862DF6">
              <w:rPr>
                <w:b/>
                <w:bCs/>
                <w:sz w:val="20"/>
                <w:szCs w:val="20"/>
              </w:rPr>
              <w:t xml:space="preserve"> Impact FY2</w:t>
            </w:r>
            <w:r w:rsidR="00F7736C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862DF6" w:rsidRPr="00012730" w14:paraId="75C17007" w14:textId="77777777" w:rsidTr="00697E5A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2" w14:textId="77777777" w:rsidR="00862DF6" w:rsidRPr="00012730" w:rsidRDefault="00862DF6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3" w14:textId="0B19DBCC" w:rsidR="00862DF6" w:rsidRPr="00012730" w:rsidRDefault="00862DF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4" w14:textId="4A180DDB" w:rsidR="00862DF6" w:rsidRPr="00012730" w:rsidRDefault="00862DF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75C17006" w14:textId="308683FD" w:rsidR="00862DF6" w:rsidRPr="00012730" w:rsidRDefault="00862DF6" w:rsidP="000127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862DF6" w:rsidRPr="00012730" w14:paraId="75C1700D" w14:textId="77777777" w:rsidTr="00697E5A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8" w14:textId="77777777" w:rsidR="00862DF6" w:rsidRPr="00012730" w:rsidRDefault="00862DF6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9" w14:textId="69A3F24E" w:rsidR="00862DF6" w:rsidRPr="00012730" w:rsidRDefault="00862DF6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5C1700A" w14:textId="003C6242" w:rsidR="00862DF6" w:rsidRPr="00012730" w:rsidRDefault="00862DF6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6" w:space="0" w:color="FFFFFF" w:themeColor="background1"/>
              <w:right w:val="double" w:sz="7" w:space="0" w:color="000000" w:themeColor="text1"/>
            </w:tcBorders>
          </w:tcPr>
          <w:p w14:paraId="75C1700C" w14:textId="5C7CBAA0" w:rsidR="00862DF6" w:rsidRPr="00012730" w:rsidRDefault="00862DF6" w:rsidP="00C501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  <w:tr w:rsidR="00862DF6" w:rsidRPr="00012730" w14:paraId="75C17013" w14:textId="77777777" w:rsidTr="00697E5A">
        <w:trPr>
          <w:jc w:val="center"/>
        </w:trPr>
        <w:tc>
          <w:tcPr>
            <w:tcW w:w="1692" w:type="dxa"/>
            <w:tcBorders>
              <w:top w:val="single" w:sz="7" w:space="0" w:color="000000" w:themeColor="text1"/>
              <w:left w:val="doub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75C1700E" w14:textId="77777777" w:rsidR="00862DF6" w:rsidRPr="00012730" w:rsidRDefault="00862DF6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458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75C1700F" w14:textId="2E99EF16" w:rsidR="00862DF6" w:rsidRPr="00012730" w:rsidRDefault="00862DF6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single" w:sz="6" w:space="0" w:color="FFFFFF" w:themeColor="background1"/>
            </w:tcBorders>
            <w:vAlign w:val="center"/>
          </w:tcPr>
          <w:p w14:paraId="75C17010" w14:textId="2DC82986" w:rsidR="00862DF6" w:rsidRPr="00012730" w:rsidRDefault="00862DF6" w:rsidP="00442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800" w:type="dxa"/>
            <w:tcBorders>
              <w:top w:val="single" w:sz="7" w:space="0" w:color="000000" w:themeColor="text1"/>
              <w:left w:val="single" w:sz="7" w:space="0" w:color="000000" w:themeColor="text1"/>
              <w:bottom w:val="single" w:sz="7" w:space="0" w:color="000000" w:themeColor="text1"/>
              <w:right w:val="double" w:sz="7" w:space="0" w:color="000000" w:themeColor="text1"/>
            </w:tcBorders>
          </w:tcPr>
          <w:p w14:paraId="75C17012" w14:textId="6ED04FF2" w:rsidR="00862DF6" w:rsidRPr="00012730" w:rsidRDefault="00862DF6" w:rsidP="008241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0</w:t>
            </w:r>
          </w:p>
        </w:tc>
      </w:tr>
    </w:tbl>
    <w:p w14:paraId="75C17014" w14:textId="77777777" w:rsidR="00C501F8" w:rsidRPr="00C501F8" w:rsidRDefault="00C501F8" w:rsidP="00C501F8">
      <w:pPr>
        <w:rPr>
          <w:b/>
          <w:sz w:val="21"/>
          <w:szCs w:val="21"/>
        </w:rPr>
      </w:pPr>
    </w:p>
    <w:p w14:paraId="75C17015" w14:textId="77777777" w:rsidR="00C501F8" w:rsidRPr="00104394" w:rsidRDefault="00C501F8" w:rsidP="00C501F8">
      <w:pPr>
        <w:jc w:val="center"/>
        <w:rPr>
          <w:sz w:val="21"/>
          <w:szCs w:val="21"/>
        </w:rPr>
      </w:pPr>
    </w:p>
    <w:p w14:paraId="75C17016" w14:textId="098AF118" w:rsidR="007B15B0" w:rsidRDefault="000A5804" w:rsidP="00810F48">
      <w:pPr>
        <w:rPr>
          <w:b/>
          <w:smallCaps/>
        </w:rPr>
      </w:pPr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CA73BC">
        <w:rPr>
          <w:b/>
          <w:smallCaps/>
        </w:rPr>
        <w:t xml:space="preserve"> </w:t>
      </w:r>
      <w:r w:rsidR="00E77A30" w:rsidRPr="005655B1">
        <w:t>It is anticipated that there would be no impact on revenues resulting from the enactment of this legislation.</w:t>
      </w:r>
    </w:p>
    <w:p w14:paraId="75C17017" w14:textId="77777777" w:rsidR="007818E9" w:rsidRPr="00104394" w:rsidRDefault="007818E9" w:rsidP="00810F48">
      <w:pPr>
        <w:rPr>
          <w:b/>
          <w:smallCaps/>
          <w:sz w:val="22"/>
          <w:szCs w:val="22"/>
        </w:rPr>
      </w:pPr>
    </w:p>
    <w:p w14:paraId="75C17018" w14:textId="0E27C86B" w:rsidR="007818E9" w:rsidRDefault="00396260" w:rsidP="007818E9">
      <w:r w:rsidRPr="229651A2">
        <w:rPr>
          <w:b/>
          <w:bCs/>
          <w:smallCaps/>
        </w:rPr>
        <w:t xml:space="preserve">Impact on </w:t>
      </w:r>
      <w:r w:rsidR="000A5804" w:rsidRPr="229651A2">
        <w:rPr>
          <w:b/>
          <w:bCs/>
          <w:smallCaps/>
        </w:rPr>
        <w:t>Expenditures:</w:t>
      </w:r>
      <w:r w:rsidR="00012730">
        <w:t xml:space="preserve"> </w:t>
      </w:r>
      <w:r w:rsidR="00135DFF">
        <w:rPr>
          <w:rStyle w:val="normaltextrun"/>
          <w:color w:val="000000"/>
          <w:shd w:val="clear" w:color="auto" w:fill="FFFFFF"/>
        </w:rPr>
        <w:t>It is anticipated that there would be no impact on expenditures resulting from the enactment of this legislation as </w:t>
      </w:r>
      <w:r w:rsidR="00B75FFF">
        <w:rPr>
          <w:rStyle w:val="normaltextrun"/>
          <w:color w:val="000000"/>
          <w:shd w:val="clear" w:color="auto" w:fill="FFFFFF"/>
        </w:rPr>
        <w:t>D</w:t>
      </w:r>
      <w:r w:rsidR="00F7736C">
        <w:rPr>
          <w:rStyle w:val="normaltextrun"/>
          <w:color w:val="000000"/>
          <w:shd w:val="clear" w:color="auto" w:fill="FFFFFF"/>
        </w:rPr>
        <w:t>H</w:t>
      </w:r>
      <w:r w:rsidR="00B75FFF">
        <w:rPr>
          <w:rStyle w:val="normaltextrun"/>
          <w:color w:val="000000"/>
          <w:shd w:val="clear" w:color="auto" w:fill="FFFFFF"/>
        </w:rPr>
        <w:t xml:space="preserve">S </w:t>
      </w:r>
      <w:r w:rsidR="00253866">
        <w:rPr>
          <w:rStyle w:val="normaltextrun"/>
          <w:color w:val="000000"/>
          <w:shd w:val="clear" w:color="auto" w:fill="FFFFFF"/>
        </w:rPr>
        <w:t>will</w:t>
      </w:r>
      <w:r w:rsidR="00135DFF">
        <w:rPr>
          <w:rStyle w:val="normaltextrun"/>
          <w:color w:val="000000"/>
          <w:shd w:val="clear" w:color="auto" w:fill="FFFFFF"/>
        </w:rPr>
        <w:t> utilize existing resources to fulfill the requirements of this legislation.</w:t>
      </w:r>
    </w:p>
    <w:p w14:paraId="75C1701A" w14:textId="77777777" w:rsidR="00E059AE" w:rsidRDefault="00E059AE" w:rsidP="00E059AE"/>
    <w:p w14:paraId="75C1701B" w14:textId="26FD4789" w:rsidR="000A5804" w:rsidRDefault="000A5804" w:rsidP="00851D23">
      <w:r w:rsidRPr="229651A2">
        <w:rPr>
          <w:b/>
          <w:bCs/>
          <w:smallCaps/>
        </w:rPr>
        <w:t>Source of Funds To Cover Estimated Costs:</w:t>
      </w:r>
      <w:r w:rsidR="00012730">
        <w:t xml:space="preserve"> </w:t>
      </w:r>
      <w:r w:rsidR="00135DFF">
        <w:t>N/A</w:t>
      </w:r>
    </w:p>
    <w:p w14:paraId="5DAE1F0C" w14:textId="77777777" w:rsidR="000C3771" w:rsidRPr="00012730" w:rsidRDefault="000C3771" w:rsidP="00851D23"/>
    <w:p w14:paraId="75C1701C" w14:textId="1C608C02" w:rsidR="00C03758" w:rsidRPr="000C3771" w:rsidRDefault="000A5804" w:rsidP="000C3771">
      <w:pPr>
        <w:rPr>
          <w:color w:val="000000" w:themeColor="text1"/>
        </w:rPr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D72434">
        <w:tab/>
      </w:r>
      <w:r w:rsidR="00135DFF">
        <w:t>New York City Council Finance Division</w:t>
      </w:r>
      <w:r w:rsidR="00C03758" w:rsidRPr="00560E7E">
        <w:tab/>
      </w:r>
      <w:r w:rsidR="00C03758" w:rsidRPr="00560E7E">
        <w:tab/>
      </w:r>
      <w:r w:rsidR="00C03758" w:rsidRPr="00560E7E">
        <w:tab/>
      </w:r>
    </w:p>
    <w:p w14:paraId="75C1701D" w14:textId="6CF2B37C" w:rsidR="000A5804" w:rsidRPr="00E10F58" w:rsidRDefault="000A5804" w:rsidP="229651A2">
      <w:pPr>
        <w:spacing w:before="240"/>
        <w:rPr>
          <w:b/>
          <w:bCs/>
          <w:smallCaps/>
        </w:rPr>
      </w:pPr>
      <w:r w:rsidRPr="229651A2">
        <w:rPr>
          <w:b/>
          <w:bCs/>
          <w:smallCaps/>
        </w:rPr>
        <w:t>Estimate Prepared By:</w:t>
      </w:r>
      <w:r>
        <w:tab/>
      </w:r>
      <w:r w:rsidR="00135DFF">
        <w:t>Julia K. Haramis</w:t>
      </w:r>
      <w:r w:rsidR="00AA40F0">
        <w:t xml:space="preserve">, </w:t>
      </w:r>
      <w:r w:rsidR="00135DFF">
        <w:t>Principal Financial Analyst</w:t>
      </w:r>
      <w:r w:rsidR="00E10F58">
        <w:t>, NYC Council Finance</w:t>
      </w:r>
      <w:r w:rsidR="28A4AFCD">
        <w:t xml:space="preserve"> </w:t>
      </w:r>
      <w:r w:rsidR="00E10F58">
        <w:t xml:space="preserve">Division </w:t>
      </w:r>
    </w:p>
    <w:p w14:paraId="75C1701E" w14:textId="77777777" w:rsidR="00EF6EB3" w:rsidRPr="005C374A" w:rsidRDefault="006E1466" w:rsidP="005C374A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75C1701F" w14:textId="6098BE38" w:rsidR="00AB1E13" w:rsidRPr="00685077" w:rsidRDefault="00A65724" w:rsidP="003C3876">
      <w:pPr>
        <w:ind w:left="2880" w:hanging="2880"/>
      </w:pPr>
      <w:r>
        <w:rPr>
          <w:b/>
          <w:smallCaps/>
        </w:rPr>
        <w:t>Estimate</w:t>
      </w:r>
      <w:r w:rsidR="000A5804" w:rsidRPr="00012730">
        <w:rPr>
          <w:b/>
          <w:smallCaps/>
        </w:rPr>
        <w:t xml:space="preserve"> Reviewed By:</w:t>
      </w:r>
      <w:r w:rsidR="000A5804" w:rsidRPr="00012730">
        <w:rPr>
          <w:b/>
          <w:smallCaps/>
        </w:rPr>
        <w:tab/>
      </w:r>
      <w:r w:rsidR="00A734EC" w:rsidRPr="00685077">
        <w:t>Aliya Ali</w:t>
      </w:r>
      <w:r w:rsidR="00AB1E13" w:rsidRPr="00685077">
        <w:t xml:space="preserve">, </w:t>
      </w:r>
      <w:r w:rsidR="00A734EC" w:rsidRPr="00685077">
        <w:t>Unit Head</w:t>
      </w:r>
      <w:r w:rsidR="00AB1E13" w:rsidRPr="00685077">
        <w:t>, NYC Council Finance Division</w:t>
      </w:r>
    </w:p>
    <w:p w14:paraId="1725124A" w14:textId="09BA5056" w:rsidR="00A734EC" w:rsidRPr="00685077" w:rsidRDefault="008278C0" w:rsidP="00A734EC">
      <w:pPr>
        <w:ind w:left="2880"/>
      </w:pPr>
      <w:r w:rsidRPr="00685077">
        <w:t>Kathleen Ahn</w:t>
      </w:r>
      <w:r w:rsidR="00A734EC" w:rsidRPr="00685077">
        <w:t xml:space="preserve">, </w:t>
      </w:r>
      <w:r w:rsidRPr="00685077">
        <w:t>Counsel</w:t>
      </w:r>
      <w:r w:rsidR="00A734EC" w:rsidRPr="00685077">
        <w:t>, NYC Council Finance Division</w:t>
      </w:r>
    </w:p>
    <w:p w14:paraId="5A3BB082" w14:textId="3B25C9AD" w:rsidR="0081586E" w:rsidRDefault="00E16F26" w:rsidP="00A734EC">
      <w:pPr>
        <w:ind w:left="2880"/>
      </w:pPr>
      <w:r w:rsidRPr="00E16F26">
        <w:t>Chima Obichere</w:t>
      </w:r>
      <w:r w:rsidR="0081586E" w:rsidRPr="00E16F26">
        <w:t>, Deputy Director, NYC Council Finance Division</w:t>
      </w:r>
    </w:p>
    <w:p w14:paraId="5FB50B48" w14:textId="014CB82A" w:rsidR="00F7736C" w:rsidRPr="008278C0" w:rsidRDefault="00F7736C" w:rsidP="00F7736C">
      <w:pPr>
        <w:ind w:left="2880"/>
      </w:pPr>
      <w:r>
        <w:lastRenderedPageBreak/>
        <w:t xml:space="preserve">Jonathan Rosenberg, Managing </w:t>
      </w:r>
      <w:r w:rsidRPr="00EA6D19">
        <w:t>Deputy Director, NYC Council Finance Division</w:t>
      </w:r>
    </w:p>
    <w:p w14:paraId="75C17020" w14:textId="471C3BAC" w:rsidR="000B7EB0" w:rsidRPr="00A57DBA" w:rsidRDefault="000B7EB0" w:rsidP="00A57DBA">
      <w:pPr>
        <w:spacing w:before="240" w:after="240"/>
        <w:rPr>
          <w:szCs w:val="22"/>
        </w:rPr>
      </w:pPr>
      <w:r w:rsidRPr="00012730">
        <w:rPr>
          <w:b/>
          <w:smallCaps/>
        </w:rPr>
        <w:t>Legislative History:</w:t>
      </w:r>
      <w:r w:rsidR="00D03C4B">
        <w:rPr>
          <w:szCs w:val="22"/>
        </w:rPr>
        <w:t xml:space="preserve"> </w:t>
      </w:r>
      <w:r w:rsidR="00A734EC" w:rsidRPr="00A734EC">
        <w:rPr>
          <w:szCs w:val="22"/>
        </w:rPr>
        <w:t xml:space="preserve">This legislation was introduced to the Council on </w:t>
      </w:r>
      <w:r w:rsidR="00E90640">
        <w:rPr>
          <w:szCs w:val="22"/>
        </w:rPr>
        <w:t>May 19</w:t>
      </w:r>
      <w:r w:rsidR="00A734EC" w:rsidRPr="00A734EC">
        <w:rPr>
          <w:szCs w:val="22"/>
        </w:rPr>
        <w:t xml:space="preserve">, </w:t>
      </w:r>
      <w:r w:rsidR="00E90640" w:rsidRPr="00A734EC">
        <w:rPr>
          <w:szCs w:val="22"/>
        </w:rPr>
        <w:t>2022,</w:t>
      </w:r>
      <w:r w:rsidR="00A734EC" w:rsidRPr="00A734EC">
        <w:rPr>
          <w:szCs w:val="22"/>
        </w:rPr>
        <w:t xml:space="preserve"> as Int. No. </w:t>
      </w:r>
      <w:r w:rsidR="00E90640">
        <w:rPr>
          <w:szCs w:val="22"/>
        </w:rPr>
        <w:t>431</w:t>
      </w:r>
      <w:r w:rsidR="00A734EC" w:rsidRPr="00A734EC">
        <w:rPr>
          <w:szCs w:val="22"/>
        </w:rPr>
        <w:t xml:space="preserve"> and was referred to the Committee on General Welfare (the Committee). A hearing was held by the Committee on </w:t>
      </w:r>
      <w:r w:rsidR="00FF4526">
        <w:rPr>
          <w:szCs w:val="22"/>
        </w:rPr>
        <w:t>September 13</w:t>
      </w:r>
      <w:r w:rsidR="00A734EC" w:rsidRPr="00A734EC">
        <w:rPr>
          <w:szCs w:val="22"/>
        </w:rPr>
        <w:t xml:space="preserve">, 2022, and the legislation was laid over. The legislation was subsequently amended and the amended version, Proposed Int. No. </w:t>
      </w:r>
      <w:r w:rsidR="00425897">
        <w:rPr>
          <w:szCs w:val="22"/>
        </w:rPr>
        <w:t>431</w:t>
      </w:r>
      <w:r w:rsidR="00FF4526">
        <w:rPr>
          <w:szCs w:val="22"/>
        </w:rPr>
        <w:t>-A</w:t>
      </w:r>
      <w:r w:rsidR="00A734EC" w:rsidRPr="00A734EC">
        <w:rPr>
          <w:szCs w:val="22"/>
        </w:rPr>
        <w:t xml:space="preserve">, will be voted on by the Committee at a hearing on </w:t>
      </w:r>
      <w:r w:rsidR="0059675A">
        <w:rPr>
          <w:szCs w:val="22"/>
        </w:rPr>
        <w:t>March 16</w:t>
      </w:r>
      <w:r w:rsidR="006903BC" w:rsidRPr="00A734EC">
        <w:rPr>
          <w:szCs w:val="22"/>
        </w:rPr>
        <w:t>, 2023</w:t>
      </w:r>
      <w:r w:rsidR="00A734EC" w:rsidRPr="00A734EC">
        <w:rPr>
          <w:szCs w:val="22"/>
        </w:rPr>
        <w:t xml:space="preserve">. Upon a successful vote by the Committee, Proposed Intro. No. </w:t>
      </w:r>
      <w:r w:rsidR="006903BC">
        <w:rPr>
          <w:szCs w:val="22"/>
        </w:rPr>
        <w:t>431</w:t>
      </w:r>
      <w:r w:rsidR="00FF4526">
        <w:rPr>
          <w:szCs w:val="22"/>
        </w:rPr>
        <w:t>-A</w:t>
      </w:r>
      <w:r w:rsidR="00A734EC" w:rsidRPr="00A734EC">
        <w:rPr>
          <w:szCs w:val="22"/>
        </w:rPr>
        <w:t xml:space="preserve"> will be submitted to the full Council for a vote on </w:t>
      </w:r>
      <w:r w:rsidR="0059675A">
        <w:rPr>
          <w:szCs w:val="22"/>
        </w:rPr>
        <w:t>March 16</w:t>
      </w:r>
      <w:r w:rsidR="00FF4526">
        <w:rPr>
          <w:szCs w:val="22"/>
        </w:rPr>
        <w:t>, 2023</w:t>
      </w:r>
      <w:r w:rsidR="00A734EC" w:rsidRPr="00A734EC">
        <w:rPr>
          <w:szCs w:val="22"/>
        </w:rPr>
        <w:t>.</w:t>
      </w:r>
    </w:p>
    <w:p w14:paraId="75C17021" w14:textId="18FCA8D2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</w:t>
      </w:r>
      <w:r w:rsidR="00843915">
        <w:t>March 12</w:t>
      </w:r>
      <w:r w:rsidR="00A734EC">
        <w:t>, 2023</w:t>
      </w:r>
    </w:p>
    <w:sectPr w:rsidR="006E1466" w:rsidRPr="00012730" w:rsidSect="00150787">
      <w:footerReference w:type="default" r:id="rId12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80142" w14:textId="77777777" w:rsidR="00C959E2" w:rsidRDefault="00C959E2" w:rsidP="000B7EB0">
      <w:r>
        <w:separator/>
      </w:r>
    </w:p>
  </w:endnote>
  <w:endnote w:type="continuationSeparator" w:id="0">
    <w:p w14:paraId="6B16D5CC" w14:textId="77777777" w:rsidR="00C959E2" w:rsidRDefault="00C959E2" w:rsidP="000B7EB0">
      <w:r>
        <w:continuationSeparator/>
      </w:r>
    </w:p>
  </w:endnote>
  <w:endnote w:type="continuationNotice" w:id="1">
    <w:p w14:paraId="4B430731" w14:textId="77777777" w:rsidR="00C959E2" w:rsidRDefault="00C95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1702A" w14:textId="5B74E818" w:rsidR="000B7EB0" w:rsidRPr="00BC78AB" w:rsidRDefault="00AE458A">
    <w:pPr>
      <w:pStyle w:val="Footer"/>
      <w:pBdr>
        <w:top w:val="thinThickSmallGap" w:sz="24" w:space="1" w:color="622423" w:themeColor="accent2" w:themeShade="7F"/>
      </w:pBdr>
      <w:rPr>
        <w:rFonts w:eastAsiaTheme="majorEastAsia"/>
      </w:rPr>
    </w:pPr>
    <w:r w:rsidRPr="00BC78AB">
      <w:rPr>
        <w:rFonts w:eastAsiaTheme="majorEastAsia"/>
      </w:rPr>
      <w:t xml:space="preserve">Proposed </w:t>
    </w:r>
    <w:r w:rsidR="00810F48" w:rsidRPr="00BC78AB">
      <w:rPr>
        <w:rFonts w:eastAsiaTheme="majorEastAsia"/>
      </w:rPr>
      <w:t>Intro.</w:t>
    </w:r>
    <w:r w:rsidR="00016DD4" w:rsidRPr="00BC78AB">
      <w:rPr>
        <w:rFonts w:eastAsiaTheme="majorEastAsia"/>
      </w:rPr>
      <w:t xml:space="preserve"> </w:t>
    </w:r>
    <w:r w:rsidR="004D4A09">
      <w:rPr>
        <w:rFonts w:eastAsiaTheme="majorEastAsia"/>
      </w:rPr>
      <w:t>431</w:t>
    </w:r>
    <w:r w:rsidR="00BC78AB" w:rsidRPr="00BC78AB">
      <w:rPr>
        <w:rFonts w:eastAsiaTheme="majorEastAsia"/>
      </w:rPr>
      <w:t>-A</w:t>
    </w:r>
    <w:r w:rsidR="000B7EB0" w:rsidRPr="00BC78AB">
      <w:rPr>
        <w:rFonts w:eastAsiaTheme="majorEastAsia"/>
      </w:rPr>
      <w:ptab w:relativeTo="margin" w:alignment="right" w:leader="none"/>
    </w:r>
    <w:r w:rsidR="000B7EB0" w:rsidRPr="00BC78AB">
      <w:rPr>
        <w:rFonts w:eastAsiaTheme="majorEastAsia"/>
      </w:rPr>
      <w:t xml:space="preserve">Page </w:t>
    </w:r>
    <w:r w:rsidR="000B7EB0" w:rsidRPr="00BC78AB">
      <w:rPr>
        <w:rFonts w:eastAsiaTheme="minorEastAsia"/>
      </w:rPr>
      <w:fldChar w:fldCharType="begin"/>
    </w:r>
    <w:r w:rsidR="000B7EB0" w:rsidRPr="00BC78AB">
      <w:instrText xml:space="preserve"> PAGE   \* MERGEFORMAT </w:instrText>
    </w:r>
    <w:r w:rsidR="000B7EB0" w:rsidRPr="00BC78AB">
      <w:rPr>
        <w:rFonts w:eastAsiaTheme="minorEastAsia"/>
      </w:rPr>
      <w:fldChar w:fldCharType="separate"/>
    </w:r>
    <w:r w:rsidR="002D5741" w:rsidRPr="002D5741">
      <w:rPr>
        <w:rFonts w:eastAsiaTheme="majorEastAsia"/>
        <w:noProof/>
      </w:rPr>
      <w:t>2</w:t>
    </w:r>
    <w:r w:rsidR="000B7EB0" w:rsidRPr="00BC78AB">
      <w:rPr>
        <w:rFonts w:eastAsiaTheme="majorEastAs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7181C" w14:textId="77777777" w:rsidR="00C959E2" w:rsidRDefault="00C959E2" w:rsidP="000B7EB0">
      <w:r>
        <w:separator/>
      </w:r>
    </w:p>
  </w:footnote>
  <w:footnote w:type="continuationSeparator" w:id="0">
    <w:p w14:paraId="75A0DE95" w14:textId="77777777" w:rsidR="00C959E2" w:rsidRDefault="00C959E2" w:rsidP="000B7EB0">
      <w:r>
        <w:continuationSeparator/>
      </w:r>
    </w:p>
  </w:footnote>
  <w:footnote w:type="continuationNotice" w:id="1">
    <w:p w14:paraId="760E8709" w14:textId="77777777" w:rsidR="00C959E2" w:rsidRDefault="00C959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57127"/>
    <w:multiLevelType w:val="hybridMultilevel"/>
    <w:tmpl w:val="D84A5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147"/>
    <w:rsid w:val="00000E6F"/>
    <w:rsid w:val="0000164F"/>
    <w:rsid w:val="00001F21"/>
    <w:rsid w:val="000021DA"/>
    <w:rsid w:val="0000221A"/>
    <w:rsid w:val="00002469"/>
    <w:rsid w:val="000027CB"/>
    <w:rsid w:val="000029AF"/>
    <w:rsid w:val="00002AF8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733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8B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6DD4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20E6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78"/>
    <w:rsid w:val="00025ADF"/>
    <w:rsid w:val="00025B80"/>
    <w:rsid w:val="00026028"/>
    <w:rsid w:val="000265E2"/>
    <w:rsid w:val="00026C4B"/>
    <w:rsid w:val="00026D64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883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37E46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4B4B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CB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2F8F"/>
    <w:rsid w:val="000731BD"/>
    <w:rsid w:val="00073217"/>
    <w:rsid w:val="00073726"/>
    <w:rsid w:val="00073D2A"/>
    <w:rsid w:val="00073F85"/>
    <w:rsid w:val="00074A33"/>
    <w:rsid w:val="00074FF1"/>
    <w:rsid w:val="000751C6"/>
    <w:rsid w:val="000752E4"/>
    <w:rsid w:val="000757E9"/>
    <w:rsid w:val="00075BAA"/>
    <w:rsid w:val="0007612C"/>
    <w:rsid w:val="00076B2E"/>
    <w:rsid w:val="00076F00"/>
    <w:rsid w:val="00077101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47D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BF5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728"/>
    <w:rsid w:val="000B2DAD"/>
    <w:rsid w:val="000B2F79"/>
    <w:rsid w:val="000B316E"/>
    <w:rsid w:val="000B38A0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3771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249"/>
    <w:rsid w:val="000D07DF"/>
    <w:rsid w:val="000D0E20"/>
    <w:rsid w:val="000D17AA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1BF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5F"/>
    <w:rsid w:val="000F1977"/>
    <w:rsid w:val="000F1D0E"/>
    <w:rsid w:val="000F2E2D"/>
    <w:rsid w:val="000F3159"/>
    <w:rsid w:val="000F31E8"/>
    <w:rsid w:val="000F350C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5AC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394"/>
    <w:rsid w:val="00104BE3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9B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3C7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5DFF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9DC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0FCA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3AB"/>
    <w:rsid w:val="001575F8"/>
    <w:rsid w:val="00157ADB"/>
    <w:rsid w:val="00157E27"/>
    <w:rsid w:val="00157E6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63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4C34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77EE6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7A0"/>
    <w:rsid w:val="00184CA1"/>
    <w:rsid w:val="00184D33"/>
    <w:rsid w:val="00185277"/>
    <w:rsid w:val="001858F3"/>
    <w:rsid w:val="00185ED3"/>
    <w:rsid w:val="0018616E"/>
    <w:rsid w:val="00186565"/>
    <w:rsid w:val="001867E7"/>
    <w:rsid w:val="00186B02"/>
    <w:rsid w:val="001877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317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C28"/>
    <w:rsid w:val="001A4DD2"/>
    <w:rsid w:val="001A5F33"/>
    <w:rsid w:val="001A5FA6"/>
    <w:rsid w:val="001A600E"/>
    <w:rsid w:val="001A60CC"/>
    <w:rsid w:val="001A6ACA"/>
    <w:rsid w:val="001A6AD2"/>
    <w:rsid w:val="001A6BAE"/>
    <w:rsid w:val="001A6EEB"/>
    <w:rsid w:val="001A76E2"/>
    <w:rsid w:val="001A78BA"/>
    <w:rsid w:val="001A7AF4"/>
    <w:rsid w:val="001B0118"/>
    <w:rsid w:val="001B03DC"/>
    <w:rsid w:val="001B06AB"/>
    <w:rsid w:val="001B0B17"/>
    <w:rsid w:val="001B0CA0"/>
    <w:rsid w:val="001B118B"/>
    <w:rsid w:val="001B1C01"/>
    <w:rsid w:val="001B1DBA"/>
    <w:rsid w:val="001B1EAF"/>
    <w:rsid w:val="001B20A0"/>
    <w:rsid w:val="001B237E"/>
    <w:rsid w:val="001B2865"/>
    <w:rsid w:val="001B3115"/>
    <w:rsid w:val="001B3237"/>
    <w:rsid w:val="001B3614"/>
    <w:rsid w:val="001B3A64"/>
    <w:rsid w:val="001B3E0F"/>
    <w:rsid w:val="001B52BC"/>
    <w:rsid w:val="001B531D"/>
    <w:rsid w:val="001B542F"/>
    <w:rsid w:val="001B57A7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5EF2"/>
    <w:rsid w:val="001C6B53"/>
    <w:rsid w:val="001C6D10"/>
    <w:rsid w:val="001C7303"/>
    <w:rsid w:val="001C748B"/>
    <w:rsid w:val="001D002F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46E"/>
    <w:rsid w:val="001D2D2A"/>
    <w:rsid w:val="001D2D9C"/>
    <w:rsid w:val="001D2FA0"/>
    <w:rsid w:val="001D37A0"/>
    <w:rsid w:val="001D4815"/>
    <w:rsid w:val="001D4B27"/>
    <w:rsid w:val="001D4FFD"/>
    <w:rsid w:val="001D5101"/>
    <w:rsid w:val="001D5C22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D18"/>
    <w:rsid w:val="001E3D81"/>
    <w:rsid w:val="001E4386"/>
    <w:rsid w:val="001E46BF"/>
    <w:rsid w:val="001E5ABE"/>
    <w:rsid w:val="001E5ED9"/>
    <w:rsid w:val="001E687F"/>
    <w:rsid w:val="001E6B01"/>
    <w:rsid w:val="001E7067"/>
    <w:rsid w:val="001E7282"/>
    <w:rsid w:val="001E744C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971"/>
    <w:rsid w:val="001F4D82"/>
    <w:rsid w:val="001F4EE3"/>
    <w:rsid w:val="001F5049"/>
    <w:rsid w:val="001F5450"/>
    <w:rsid w:val="001F54DD"/>
    <w:rsid w:val="001F5847"/>
    <w:rsid w:val="001F6235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CD1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1946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2ED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1C6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4DC"/>
    <w:rsid w:val="00252707"/>
    <w:rsid w:val="00252B31"/>
    <w:rsid w:val="00252C6E"/>
    <w:rsid w:val="00253349"/>
    <w:rsid w:val="0025341A"/>
    <w:rsid w:val="0025350F"/>
    <w:rsid w:val="00253866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6E5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15"/>
    <w:rsid w:val="00275A91"/>
    <w:rsid w:val="00275E3F"/>
    <w:rsid w:val="00276079"/>
    <w:rsid w:val="00276598"/>
    <w:rsid w:val="00276CCE"/>
    <w:rsid w:val="00277329"/>
    <w:rsid w:val="00277386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6C8"/>
    <w:rsid w:val="00293E43"/>
    <w:rsid w:val="00294D2B"/>
    <w:rsid w:val="00294D9A"/>
    <w:rsid w:val="00295135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29BD"/>
    <w:rsid w:val="002A361A"/>
    <w:rsid w:val="002A4232"/>
    <w:rsid w:val="002A461A"/>
    <w:rsid w:val="002A4849"/>
    <w:rsid w:val="002A5683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757"/>
    <w:rsid w:val="002B4D6A"/>
    <w:rsid w:val="002B4EC6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671"/>
    <w:rsid w:val="002C6DD0"/>
    <w:rsid w:val="002C7635"/>
    <w:rsid w:val="002C7DF3"/>
    <w:rsid w:val="002C7E2A"/>
    <w:rsid w:val="002D1744"/>
    <w:rsid w:val="002D1A23"/>
    <w:rsid w:val="002D2453"/>
    <w:rsid w:val="002D27A4"/>
    <w:rsid w:val="002D2942"/>
    <w:rsid w:val="002D2E49"/>
    <w:rsid w:val="002D3217"/>
    <w:rsid w:val="002D3983"/>
    <w:rsid w:val="002D3C29"/>
    <w:rsid w:val="002D42C8"/>
    <w:rsid w:val="002D446F"/>
    <w:rsid w:val="002D44B9"/>
    <w:rsid w:val="002D4CBE"/>
    <w:rsid w:val="002D4E60"/>
    <w:rsid w:val="002D53A8"/>
    <w:rsid w:val="002D5705"/>
    <w:rsid w:val="002D5741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2564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21A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5960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45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0F9C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089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19B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65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50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7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1752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876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6CE6"/>
    <w:rsid w:val="003C7949"/>
    <w:rsid w:val="003C7B06"/>
    <w:rsid w:val="003D0E24"/>
    <w:rsid w:val="003D1C37"/>
    <w:rsid w:val="003D1DC5"/>
    <w:rsid w:val="003D253C"/>
    <w:rsid w:val="003D285D"/>
    <w:rsid w:val="003D29E5"/>
    <w:rsid w:val="003D2A00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4EF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5A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075"/>
    <w:rsid w:val="004222B8"/>
    <w:rsid w:val="00422564"/>
    <w:rsid w:val="00422C07"/>
    <w:rsid w:val="00423521"/>
    <w:rsid w:val="00424572"/>
    <w:rsid w:val="00424BFB"/>
    <w:rsid w:val="00424C00"/>
    <w:rsid w:val="00424D1C"/>
    <w:rsid w:val="00425445"/>
    <w:rsid w:val="00425897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512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87C"/>
    <w:rsid w:val="00437C65"/>
    <w:rsid w:val="00437D56"/>
    <w:rsid w:val="00437E84"/>
    <w:rsid w:val="004409B1"/>
    <w:rsid w:val="004415DE"/>
    <w:rsid w:val="00441738"/>
    <w:rsid w:val="004419C8"/>
    <w:rsid w:val="00441F8F"/>
    <w:rsid w:val="00442A5E"/>
    <w:rsid w:val="00442C52"/>
    <w:rsid w:val="00442EC6"/>
    <w:rsid w:val="00443A9A"/>
    <w:rsid w:val="004440D9"/>
    <w:rsid w:val="00444417"/>
    <w:rsid w:val="004444A1"/>
    <w:rsid w:val="004445BE"/>
    <w:rsid w:val="00444F92"/>
    <w:rsid w:val="004460F7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6DD4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00D"/>
    <w:rsid w:val="00466313"/>
    <w:rsid w:val="00467643"/>
    <w:rsid w:val="00467FCA"/>
    <w:rsid w:val="00470B66"/>
    <w:rsid w:val="0047154A"/>
    <w:rsid w:val="00471850"/>
    <w:rsid w:val="00472331"/>
    <w:rsid w:val="00472530"/>
    <w:rsid w:val="00472575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080"/>
    <w:rsid w:val="004850E6"/>
    <w:rsid w:val="004853B2"/>
    <w:rsid w:val="00485BAB"/>
    <w:rsid w:val="00485BF3"/>
    <w:rsid w:val="00485C4A"/>
    <w:rsid w:val="00486033"/>
    <w:rsid w:val="00487127"/>
    <w:rsid w:val="00487A51"/>
    <w:rsid w:val="00487BE8"/>
    <w:rsid w:val="00487F0B"/>
    <w:rsid w:val="00490A90"/>
    <w:rsid w:val="00490DC9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4852"/>
    <w:rsid w:val="00495229"/>
    <w:rsid w:val="00495DBC"/>
    <w:rsid w:val="00495E6E"/>
    <w:rsid w:val="00495FA5"/>
    <w:rsid w:val="0049684E"/>
    <w:rsid w:val="00496FFE"/>
    <w:rsid w:val="004A05B9"/>
    <w:rsid w:val="004A0962"/>
    <w:rsid w:val="004A099B"/>
    <w:rsid w:val="004A0CFF"/>
    <w:rsid w:val="004A1062"/>
    <w:rsid w:val="004A108C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CC5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A09"/>
    <w:rsid w:val="004D4E33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3BD5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526"/>
    <w:rsid w:val="004F767A"/>
    <w:rsid w:val="00500076"/>
    <w:rsid w:val="00500201"/>
    <w:rsid w:val="00500365"/>
    <w:rsid w:val="00501899"/>
    <w:rsid w:val="00501B93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55D"/>
    <w:rsid w:val="005119B2"/>
    <w:rsid w:val="00512411"/>
    <w:rsid w:val="00512450"/>
    <w:rsid w:val="00512532"/>
    <w:rsid w:val="0051268D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2C6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1F93"/>
    <w:rsid w:val="00532850"/>
    <w:rsid w:val="00532A3A"/>
    <w:rsid w:val="00532B9B"/>
    <w:rsid w:val="005338C0"/>
    <w:rsid w:val="00533A88"/>
    <w:rsid w:val="0053400E"/>
    <w:rsid w:val="005343F6"/>
    <w:rsid w:val="00534D7F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6EF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714"/>
    <w:rsid w:val="0055783C"/>
    <w:rsid w:val="005579FC"/>
    <w:rsid w:val="00560387"/>
    <w:rsid w:val="00560E7E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5A"/>
    <w:rsid w:val="00596766"/>
    <w:rsid w:val="00596806"/>
    <w:rsid w:val="00596AA8"/>
    <w:rsid w:val="00596E66"/>
    <w:rsid w:val="00596FA1"/>
    <w:rsid w:val="00597398"/>
    <w:rsid w:val="0059759A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74A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DBF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6F2C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456C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248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2F6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327"/>
    <w:rsid w:val="00641705"/>
    <w:rsid w:val="00641741"/>
    <w:rsid w:val="00641AF0"/>
    <w:rsid w:val="00641C0B"/>
    <w:rsid w:val="00641CB9"/>
    <w:rsid w:val="00642567"/>
    <w:rsid w:val="00642C97"/>
    <w:rsid w:val="00642E3C"/>
    <w:rsid w:val="0064337D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9C9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077"/>
    <w:rsid w:val="0068517F"/>
    <w:rsid w:val="00686497"/>
    <w:rsid w:val="00686753"/>
    <w:rsid w:val="00686AC6"/>
    <w:rsid w:val="006878F1"/>
    <w:rsid w:val="00687C48"/>
    <w:rsid w:val="006903BC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97E5A"/>
    <w:rsid w:val="006A0382"/>
    <w:rsid w:val="006A0391"/>
    <w:rsid w:val="006A181A"/>
    <w:rsid w:val="006A1FD5"/>
    <w:rsid w:val="006A22C3"/>
    <w:rsid w:val="006A24D7"/>
    <w:rsid w:val="006A2885"/>
    <w:rsid w:val="006A2EB1"/>
    <w:rsid w:val="006A3306"/>
    <w:rsid w:val="006A3405"/>
    <w:rsid w:val="006A36E6"/>
    <w:rsid w:val="006A3E4B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0B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06C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B25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DD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6CE"/>
    <w:rsid w:val="006E2D55"/>
    <w:rsid w:val="006E30B0"/>
    <w:rsid w:val="006E3F8A"/>
    <w:rsid w:val="006E40C0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627F"/>
    <w:rsid w:val="006E719D"/>
    <w:rsid w:val="006E7C5A"/>
    <w:rsid w:val="006F028C"/>
    <w:rsid w:val="006F134D"/>
    <w:rsid w:val="006F17DC"/>
    <w:rsid w:val="006F1C2B"/>
    <w:rsid w:val="006F2130"/>
    <w:rsid w:val="006F2327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6F7CF7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5CFF"/>
    <w:rsid w:val="0070607B"/>
    <w:rsid w:val="00706550"/>
    <w:rsid w:val="007065FC"/>
    <w:rsid w:val="0070686C"/>
    <w:rsid w:val="00706911"/>
    <w:rsid w:val="00706E47"/>
    <w:rsid w:val="00706EF9"/>
    <w:rsid w:val="0070703C"/>
    <w:rsid w:val="007071E4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2CEA"/>
    <w:rsid w:val="00723611"/>
    <w:rsid w:val="00723E9B"/>
    <w:rsid w:val="00724461"/>
    <w:rsid w:val="00724814"/>
    <w:rsid w:val="0072506B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5D5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182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65BE"/>
    <w:rsid w:val="00766798"/>
    <w:rsid w:val="0076729B"/>
    <w:rsid w:val="00767E50"/>
    <w:rsid w:val="007701C5"/>
    <w:rsid w:val="007702CB"/>
    <w:rsid w:val="007703B5"/>
    <w:rsid w:val="00770D22"/>
    <w:rsid w:val="0077171A"/>
    <w:rsid w:val="00771C55"/>
    <w:rsid w:val="00772032"/>
    <w:rsid w:val="00772379"/>
    <w:rsid w:val="007724C6"/>
    <w:rsid w:val="007732A7"/>
    <w:rsid w:val="0077359C"/>
    <w:rsid w:val="00773D0F"/>
    <w:rsid w:val="007744F8"/>
    <w:rsid w:val="00774854"/>
    <w:rsid w:val="00775317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1F0"/>
    <w:rsid w:val="00780A59"/>
    <w:rsid w:val="00781576"/>
    <w:rsid w:val="007815D8"/>
    <w:rsid w:val="007818E9"/>
    <w:rsid w:val="00781B16"/>
    <w:rsid w:val="00781B43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512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5B0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96A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256"/>
    <w:rsid w:val="007C55E7"/>
    <w:rsid w:val="007C5FDE"/>
    <w:rsid w:val="007C633E"/>
    <w:rsid w:val="007C6512"/>
    <w:rsid w:val="007C76F0"/>
    <w:rsid w:val="007C7FD1"/>
    <w:rsid w:val="007D0151"/>
    <w:rsid w:val="007D0158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38D3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2E5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0904"/>
    <w:rsid w:val="00800E80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86E"/>
    <w:rsid w:val="00815D9B"/>
    <w:rsid w:val="00815E6F"/>
    <w:rsid w:val="0081643F"/>
    <w:rsid w:val="008170B3"/>
    <w:rsid w:val="00817177"/>
    <w:rsid w:val="008201A1"/>
    <w:rsid w:val="008202C0"/>
    <w:rsid w:val="00820529"/>
    <w:rsid w:val="008205D5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2E01"/>
    <w:rsid w:val="00823108"/>
    <w:rsid w:val="00824078"/>
    <w:rsid w:val="00824131"/>
    <w:rsid w:val="0082630E"/>
    <w:rsid w:val="008264F6"/>
    <w:rsid w:val="00826A83"/>
    <w:rsid w:val="00826D2D"/>
    <w:rsid w:val="008271AE"/>
    <w:rsid w:val="0082722A"/>
    <w:rsid w:val="008272FB"/>
    <w:rsid w:val="008277E2"/>
    <w:rsid w:val="008278C0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915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1D23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A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2DF6"/>
    <w:rsid w:val="008634D4"/>
    <w:rsid w:val="00863ADC"/>
    <w:rsid w:val="00863C63"/>
    <w:rsid w:val="00863D4E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133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3ECD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0FE7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BE6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3EC9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644"/>
    <w:rsid w:val="008A381E"/>
    <w:rsid w:val="008A3EFD"/>
    <w:rsid w:val="008A4A33"/>
    <w:rsid w:val="008A4A45"/>
    <w:rsid w:val="008A58BA"/>
    <w:rsid w:val="008A58D8"/>
    <w:rsid w:val="008A730E"/>
    <w:rsid w:val="008A7680"/>
    <w:rsid w:val="008B058C"/>
    <w:rsid w:val="008B06C6"/>
    <w:rsid w:val="008B0B5A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B7EC7"/>
    <w:rsid w:val="008C0F4A"/>
    <w:rsid w:val="008C1459"/>
    <w:rsid w:val="008C1DAA"/>
    <w:rsid w:val="008C23ED"/>
    <w:rsid w:val="008C27B0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BD8"/>
    <w:rsid w:val="008D4D49"/>
    <w:rsid w:val="008D5664"/>
    <w:rsid w:val="008D65FB"/>
    <w:rsid w:val="008D695F"/>
    <w:rsid w:val="008D7A6E"/>
    <w:rsid w:val="008E00B3"/>
    <w:rsid w:val="008E0149"/>
    <w:rsid w:val="008E0286"/>
    <w:rsid w:val="008E06AA"/>
    <w:rsid w:val="008E0AFB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8F9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0BAF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058"/>
    <w:rsid w:val="009143A1"/>
    <w:rsid w:val="009145A1"/>
    <w:rsid w:val="00914A56"/>
    <w:rsid w:val="00915737"/>
    <w:rsid w:val="00916A0A"/>
    <w:rsid w:val="00916B84"/>
    <w:rsid w:val="00917246"/>
    <w:rsid w:val="00917966"/>
    <w:rsid w:val="009200FF"/>
    <w:rsid w:val="009201F4"/>
    <w:rsid w:val="00920B1A"/>
    <w:rsid w:val="00920C99"/>
    <w:rsid w:val="00920F38"/>
    <w:rsid w:val="009210F9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6C38"/>
    <w:rsid w:val="00937D2C"/>
    <w:rsid w:val="009402A9"/>
    <w:rsid w:val="009406A9"/>
    <w:rsid w:val="009408A9"/>
    <w:rsid w:val="009409A2"/>
    <w:rsid w:val="00940DFD"/>
    <w:rsid w:val="00940E31"/>
    <w:rsid w:val="00940EBA"/>
    <w:rsid w:val="00941113"/>
    <w:rsid w:val="00941E19"/>
    <w:rsid w:val="00942157"/>
    <w:rsid w:val="009425CF"/>
    <w:rsid w:val="009428B5"/>
    <w:rsid w:val="00943836"/>
    <w:rsid w:val="009447FE"/>
    <w:rsid w:val="00945628"/>
    <w:rsid w:val="0094573E"/>
    <w:rsid w:val="00945794"/>
    <w:rsid w:val="009469E7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3EDB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17DD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4DC7"/>
    <w:rsid w:val="00965391"/>
    <w:rsid w:val="00965614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952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7C8"/>
    <w:rsid w:val="00980AB2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3CAD"/>
    <w:rsid w:val="00984468"/>
    <w:rsid w:val="00984721"/>
    <w:rsid w:val="00984812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206"/>
    <w:rsid w:val="009A24F4"/>
    <w:rsid w:val="009A28D6"/>
    <w:rsid w:val="009A2AD5"/>
    <w:rsid w:val="009A2B82"/>
    <w:rsid w:val="009A3689"/>
    <w:rsid w:val="009A3DA6"/>
    <w:rsid w:val="009A3DE3"/>
    <w:rsid w:val="009A4845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4C9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625"/>
    <w:rsid w:val="009B6810"/>
    <w:rsid w:val="009B6981"/>
    <w:rsid w:val="009B6F4A"/>
    <w:rsid w:val="009B7402"/>
    <w:rsid w:val="009B76C6"/>
    <w:rsid w:val="009B77F9"/>
    <w:rsid w:val="009B7D80"/>
    <w:rsid w:val="009C0A8E"/>
    <w:rsid w:val="009C1D10"/>
    <w:rsid w:val="009C1E96"/>
    <w:rsid w:val="009C214D"/>
    <w:rsid w:val="009C26BA"/>
    <w:rsid w:val="009C2B00"/>
    <w:rsid w:val="009C310F"/>
    <w:rsid w:val="009C36A0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1F5C"/>
    <w:rsid w:val="009D24D9"/>
    <w:rsid w:val="009D2687"/>
    <w:rsid w:val="009D2B77"/>
    <w:rsid w:val="009D39D8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BC1"/>
    <w:rsid w:val="009F0D6B"/>
    <w:rsid w:val="009F0EA0"/>
    <w:rsid w:val="009F2128"/>
    <w:rsid w:val="009F28B8"/>
    <w:rsid w:val="009F3738"/>
    <w:rsid w:val="009F426B"/>
    <w:rsid w:val="009F4700"/>
    <w:rsid w:val="009F4FA3"/>
    <w:rsid w:val="009F5480"/>
    <w:rsid w:val="009F57E2"/>
    <w:rsid w:val="009F5B0E"/>
    <w:rsid w:val="009F6703"/>
    <w:rsid w:val="009F722A"/>
    <w:rsid w:val="009F724C"/>
    <w:rsid w:val="009F741B"/>
    <w:rsid w:val="009F7595"/>
    <w:rsid w:val="009F7756"/>
    <w:rsid w:val="009F7955"/>
    <w:rsid w:val="009F7BD6"/>
    <w:rsid w:val="00A001E6"/>
    <w:rsid w:val="00A004C4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3EDC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08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EC1"/>
    <w:rsid w:val="00A57757"/>
    <w:rsid w:val="00A57DBA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5C2"/>
    <w:rsid w:val="00A65724"/>
    <w:rsid w:val="00A6621E"/>
    <w:rsid w:val="00A66399"/>
    <w:rsid w:val="00A66440"/>
    <w:rsid w:val="00A668D0"/>
    <w:rsid w:val="00A66B8A"/>
    <w:rsid w:val="00A66CD3"/>
    <w:rsid w:val="00A6758D"/>
    <w:rsid w:val="00A677E9"/>
    <w:rsid w:val="00A6780F"/>
    <w:rsid w:val="00A6793D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34EC"/>
    <w:rsid w:val="00A740DB"/>
    <w:rsid w:val="00A74CC4"/>
    <w:rsid w:val="00A7502B"/>
    <w:rsid w:val="00A753F6"/>
    <w:rsid w:val="00A7549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38C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29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984"/>
    <w:rsid w:val="00A92C71"/>
    <w:rsid w:val="00A92CC2"/>
    <w:rsid w:val="00A931AC"/>
    <w:rsid w:val="00A93EF7"/>
    <w:rsid w:val="00A940C7"/>
    <w:rsid w:val="00A947B0"/>
    <w:rsid w:val="00A94C4E"/>
    <w:rsid w:val="00A94E1A"/>
    <w:rsid w:val="00A956FA"/>
    <w:rsid w:val="00A96124"/>
    <w:rsid w:val="00A96BB8"/>
    <w:rsid w:val="00A97B67"/>
    <w:rsid w:val="00A97B8A"/>
    <w:rsid w:val="00A97E2C"/>
    <w:rsid w:val="00A97EDC"/>
    <w:rsid w:val="00AA0D7C"/>
    <w:rsid w:val="00AA0F35"/>
    <w:rsid w:val="00AA1361"/>
    <w:rsid w:val="00AA1537"/>
    <w:rsid w:val="00AA1853"/>
    <w:rsid w:val="00AA1A72"/>
    <w:rsid w:val="00AA1C9D"/>
    <w:rsid w:val="00AA1FD5"/>
    <w:rsid w:val="00AA29C8"/>
    <w:rsid w:val="00AA2FA3"/>
    <w:rsid w:val="00AA40F0"/>
    <w:rsid w:val="00AA433A"/>
    <w:rsid w:val="00AA46EE"/>
    <w:rsid w:val="00AA4733"/>
    <w:rsid w:val="00AA4826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1E13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E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26D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5EB1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58A"/>
    <w:rsid w:val="00AE4BA8"/>
    <w:rsid w:val="00AE534D"/>
    <w:rsid w:val="00AE561F"/>
    <w:rsid w:val="00AE5C76"/>
    <w:rsid w:val="00AE62FE"/>
    <w:rsid w:val="00AE661C"/>
    <w:rsid w:val="00AE7851"/>
    <w:rsid w:val="00AF00C3"/>
    <w:rsid w:val="00AF0556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0A6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79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472"/>
    <w:rsid w:val="00B13586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15ADD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0E6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8E2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83A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0"/>
    <w:rsid w:val="00B54F3B"/>
    <w:rsid w:val="00B552D5"/>
    <w:rsid w:val="00B5552D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6E1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7CA"/>
    <w:rsid w:val="00B758BE"/>
    <w:rsid w:val="00B7596B"/>
    <w:rsid w:val="00B75E4B"/>
    <w:rsid w:val="00B75FFF"/>
    <w:rsid w:val="00B76140"/>
    <w:rsid w:val="00B76735"/>
    <w:rsid w:val="00B773CD"/>
    <w:rsid w:val="00B77F00"/>
    <w:rsid w:val="00B808AD"/>
    <w:rsid w:val="00B80D2C"/>
    <w:rsid w:val="00B82280"/>
    <w:rsid w:val="00B82430"/>
    <w:rsid w:val="00B82455"/>
    <w:rsid w:val="00B82EA7"/>
    <w:rsid w:val="00B836E2"/>
    <w:rsid w:val="00B84DB7"/>
    <w:rsid w:val="00B84DEB"/>
    <w:rsid w:val="00B85545"/>
    <w:rsid w:val="00B858F9"/>
    <w:rsid w:val="00B85C18"/>
    <w:rsid w:val="00B868F2"/>
    <w:rsid w:val="00B86A10"/>
    <w:rsid w:val="00B86E2A"/>
    <w:rsid w:val="00B86F9C"/>
    <w:rsid w:val="00B87A4D"/>
    <w:rsid w:val="00B90F1F"/>
    <w:rsid w:val="00B91096"/>
    <w:rsid w:val="00B918DF"/>
    <w:rsid w:val="00B91938"/>
    <w:rsid w:val="00B91DCE"/>
    <w:rsid w:val="00B92320"/>
    <w:rsid w:val="00B92857"/>
    <w:rsid w:val="00B93110"/>
    <w:rsid w:val="00B9323A"/>
    <w:rsid w:val="00B93626"/>
    <w:rsid w:val="00B9401E"/>
    <w:rsid w:val="00B941F4"/>
    <w:rsid w:val="00B945BE"/>
    <w:rsid w:val="00B94C3F"/>
    <w:rsid w:val="00B94DEB"/>
    <w:rsid w:val="00B9521A"/>
    <w:rsid w:val="00B9528F"/>
    <w:rsid w:val="00B95528"/>
    <w:rsid w:val="00B95EB6"/>
    <w:rsid w:val="00B9692A"/>
    <w:rsid w:val="00B96CA9"/>
    <w:rsid w:val="00B972E9"/>
    <w:rsid w:val="00B97945"/>
    <w:rsid w:val="00B97EEE"/>
    <w:rsid w:val="00B97FB4"/>
    <w:rsid w:val="00B97FB5"/>
    <w:rsid w:val="00BA06F0"/>
    <w:rsid w:val="00BA07EE"/>
    <w:rsid w:val="00BA09DD"/>
    <w:rsid w:val="00BA0C31"/>
    <w:rsid w:val="00BA129F"/>
    <w:rsid w:val="00BA14DD"/>
    <w:rsid w:val="00BA1B2E"/>
    <w:rsid w:val="00BA1E05"/>
    <w:rsid w:val="00BA282E"/>
    <w:rsid w:val="00BA46E4"/>
    <w:rsid w:val="00BA4B7F"/>
    <w:rsid w:val="00BA4B98"/>
    <w:rsid w:val="00BA509A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A2B"/>
    <w:rsid w:val="00BB4CA0"/>
    <w:rsid w:val="00BB4E5F"/>
    <w:rsid w:val="00BB5D6D"/>
    <w:rsid w:val="00BB643E"/>
    <w:rsid w:val="00BB65C5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3A3A"/>
    <w:rsid w:val="00BC412B"/>
    <w:rsid w:val="00BC49AC"/>
    <w:rsid w:val="00BC4C94"/>
    <w:rsid w:val="00BC4CCE"/>
    <w:rsid w:val="00BC58CF"/>
    <w:rsid w:val="00BC5A67"/>
    <w:rsid w:val="00BC65FB"/>
    <w:rsid w:val="00BC6634"/>
    <w:rsid w:val="00BC78AB"/>
    <w:rsid w:val="00BC7DC2"/>
    <w:rsid w:val="00BD15D1"/>
    <w:rsid w:val="00BD2269"/>
    <w:rsid w:val="00BD22B1"/>
    <w:rsid w:val="00BD2888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E786F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7F5"/>
    <w:rsid w:val="00BF3930"/>
    <w:rsid w:val="00BF4312"/>
    <w:rsid w:val="00BF44BA"/>
    <w:rsid w:val="00BF4A85"/>
    <w:rsid w:val="00BF5AB3"/>
    <w:rsid w:val="00BF61C1"/>
    <w:rsid w:val="00BF63A0"/>
    <w:rsid w:val="00BF6921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D6B"/>
    <w:rsid w:val="00C02E60"/>
    <w:rsid w:val="00C03027"/>
    <w:rsid w:val="00C03758"/>
    <w:rsid w:val="00C038B7"/>
    <w:rsid w:val="00C039DF"/>
    <w:rsid w:val="00C03B8E"/>
    <w:rsid w:val="00C03D39"/>
    <w:rsid w:val="00C03F55"/>
    <w:rsid w:val="00C04528"/>
    <w:rsid w:val="00C04541"/>
    <w:rsid w:val="00C04658"/>
    <w:rsid w:val="00C04B7D"/>
    <w:rsid w:val="00C05408"/>
    <w:rsid w:val="00C0542C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3B9B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877"/>
    <w:rsid w:val="00C37F42"/>
    <w:rsid w:val="00C40D12"/>
    <w:rsid w:val="00C40DD4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1F8"/>
    <w:rsid w:val="00C5071A"/>
    <w:rsid w:val="00C50779"/>
    <w:rsid w:val="00C507CC"/>
    <w:rsid w:val="00C50A3C"/>
    <w:rsid w:val="00C50C80"/>
    <w:rsid w:val="00C50ED9"/>
    <w:rsid w:val="00C51D7A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9C"/>
    <w:rsid w:val="00C573F1"/>
    <w:rsid w:val="00C57A14"/>
    <w:rsid w:val="00C57DAE"/>
    <w:rsid w:val="00C60580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06E7"/>
    <w:rsid w:val="00C71457"/>
    <w:rsid w:val="00C7162B"/>
    <w:rsid w:val="00C71985"/>
    <w:rsid w:val="00C71A52"/>
    <w:rsid w:val="00C71B87"/>
    <w:rsid w:val="00C72102"/>
    <w:rsid w:val="00C7258E"/>
    <w:rsid w:val="00C728A1"/>
    <w:rsid w:val="00C72BD6"/>
    <w:rsid w:val="00C73312"/>
    <w:rsid w:val="00C73587"/>
    <w:rsid w:val="00C73746"/>
    <w:rsid w:val="00C73790"/>
    <w:rsid w:val="00C737D6"/>
    <w:rsid w:val="00C740DA"/>
    <w:rsid w:val="00C74148"/>
    <w:rsid w:val="00C741D3"/>
    <w:rsid w:val="00C7421E"/>
    <w:rsid w:val="00C74BE3"/>
    <w:rsid w:val="00C74FC7"/>
    <w:rsid w:val="00C752D6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718"/>
    <w:rsid w:val="00C82D02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59E2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088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A73BC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3827"/>
    <w:rsid w:val="00CC4033"/>
    <w:rsid w:val="00CC58E8"/>
    <w:rsid w:val="00CC6137"/>
    <w:rsid w:val="00CC65D0"/>
    <w:rsid w:val="00CC6B79"/>
    <w:rsid w:val="00CC6C93"/>
    <w:rsid w:val="00CC6CC6"/>
    <w:rsid w:val="00CC7291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54F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5CC"/>
    <w:rsid w:val="00CF3632"/>
    <w:rsid w:val="00CF3ACA"/>
    <w:rsid w:val="00CF42E9"/>
    <w:rsid w:val="00CF5375"/>
    <w:rsid w:val="00CF53BF"/>
    <w:rsid w:val="00CF54F1"/>
    <w:rsid w:val="00CF5598"/>
    <w:rsid w:val="00CF59EB"/>
    <w:rsid w:val="00CF7126"/>
    <w:rsid w:val="00CF76E4"/>
    <w:rsid w:val="00CF770D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C4B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79B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79B"/>
    <w:rsid w:val="00D61AAE"/>
    <w:rsid w:val="00D61CE5"/>
    <w:rsid w:val="00D62059"/>
    <w:rsid w:val="00D6289E"/>
    <w:rsid w:val="00D62B31"/>
    <w:rsid w:val="00D62B7F"/>
    <w:rsid w:val="00D63AF8"/>
    <w:rsid w:val="00D63B29"/>
    <w:rsid w:val="00D63E36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434"/>
    <w:rsid w:val="00D727D2"/>
    <w:rsid w:val="00D727E9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159"/>
    <w:rsid w:val="00D7758A"/>
    <w:rsid w:val="00D779AB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2F7A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1C9"/>
    <w:rsid w:val="00D879A8"/>
    <w:rsid w:val="00D90119"/>
    <w:rsid w:val="00D9100B"/>
    <w:rsid w:val="00D918CE"/>
    <w:rsid w:val="00D9248F"/>
    <w:rsid w:val="00D9256B"/>
    <w:rsid w:val="00D927A0"/>
    <w:rsid w:val="00D928BC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5E0B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63F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2635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0D9"/>
    <w:rsid w:val="00DC21B1"/>
    <w:rsid w:val="00DC224B"/>
    <w:rsid w:val="00DC27A0"/>
    <w:rsid w:val="00DC3F60"/>
    <w:rsid w:val="00DC41D9"/>
    <w:rsid w:val="00DC4654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0D3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0D11"/>
    <w:rsid w:val="00DE10AA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6C0"/>
    <w:rsid w:val="00DF7795"/>
    <w:rsid w:val="00DF7B7A"/>
    <w:rsid w:val="00E0048E"/>
    <w:rsid w:val="00E00998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4BC2"/>
    <w:rsid w:val="00E05283"/>
    <w:rsid w:val="00E055E8"/>
    <w:rsid w:val="00E059AE"/>
    <w:rsid w:val="00E05E43"/>
    <w:rsid w:val="00E067A2"/>
    <w:rsid w:val="00E06BA9"/>
    <w:rsid w:val="00E06E9F"/>
    <w:rsid w:val="00E07FBB"/>
    <w:rsid w:val="00E1019D"/>
    <w:rsid w:val="00E103FA"/>
    <w:rsid w:val="00E10922"/>
    <w:rsid w:val="00E10F58"/>
    <w:rsid w:val="00E113A8"/>
    <w:rsid w:val="00E11874"/>
    <w:rsid w:val="00E118D2"/>
    <w:rsid w:val="00E12A5A"/>
    <w:rsid w:val="00E13900"/>
    <w:rsid w:val="00E13BF3"/>
    <w:rsid w:val="00E13EDE"/>
    <w:rsid w:val="00E147AB"/>
    <w:rsid w:val="00E1539B"/>
    <w:rsid w:val="00E1631A"/>
    <w:rsid w:val="00E16E3E"/>
    <w:rsid w:val="00E16F26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5FB3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4FD"/>
    <w:rsid w:val="00E41526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5EB6"/>
    <w:rsid w:val="00E47493"/>
    <w:rsid w:val="00E477A4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9CD"/>
    <w:rsid w:val="00E57E6E"/>
    <w:rsid w:val="00E60247"/>
    <w:rsid w:val="00E6042A"/>
    <w:rsid w:val="00E6050B"/>
    <w:rsid w:val="00E60A0B"/>
    <w:rsid w:val="00E619E4"/>
    <w:rsid w:val="00E62E08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79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6F5"/>
    <w:rsid w:val="00E75F68"/>
    <w:rsid w:val="00E760F1"/>
    <w:rsid w:val="00E76A34"/>
    <w:rsid w:val="00E76B1B"/>
    <w:rsid w:val="00E76B52"/>
    <w:rsid w:val="00E76D4A"/>
    <w:rsid w:val="00E76EC0"/>
    <w:rsid w:val="00E7799B"/>
    <w:rsid w:val="00E77A30"/>
    <w:rsid w:val="00E77F17"/>
    <w:rsid w:val="00E77F8B"/>
    <w:rsid w:val="00E806A8"/>
    <w:rsid w:val="00E80744"/>
    <w:rsid w:val="00E81411"/>
    <w:rsid w:val="00E81BAF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640"/>
    <w:rsid w:val="00E909BF"/>
    <w:rsid w:val="00E90E59"/>
    <w:rsid w:val="00E912EA"/>
    <w:rsid w:val="00E914CE"/>
    <w:rsid w:val="00E91B46"/>
    <w:rsid w:val="00E91CAC"/>
    <w:rsid w:val="00E92309"/>
    <w:rsid w:val="00E9268E"/>
    <w:rsid w:val="00E92BD9"/>
    <w:rsid w:val="00E92F83"/>
    <w:rsid w:val="00E93200"/>
    <w:rsid w:val="00E9331C"/>
    <w:rsid w:val="00E93979"/>
    <w:rsid w:val="00E93D40"/>
    <w:rsid w:val="00E947BB"/>
    <w:rsid w:val="00E94D93"/>
    <w:rsid w:val="00E955B0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3CC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8F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A01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1E6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2AD1"/>
    <w:rsid w:val="00EE324A"/>
    <w:rsid w:val="00EE3462"/>
    <w:rsid w:val="00EE3AED"/>
    <w:rsid w:val="00EE3B6E"/>
    <w:rsid w:val="00EE4A0F"/>
    <w:rsid w:val="00EE4B5C"/>
    <w:rsid w:val="00EE632C"/>
    <w:rsid w:val="00EE6496"/>
    <w:rsid w:val="00EE73D1"/>
    <w:rsid w:val="00EE779C"/>
    <w:rsid w:val="00EF00A7"/>
    <w:rsid w:val="00EF04BF"/>
    <w:rsid w:val="00EF0CB9"/>
    <w:rsid w:val="00EF24CC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5E4D"/>
    <w:rsid w:val="00EF6532"/>
    <w:rsid w:val="00EF6EB3"/>
    <w:rsid w:val="00EF7134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BB5"/>
    <w:rsid w:val="00F01E38"/>
    <w:rsid w:val="00F01E5F"/>
    <w:rsid w:val="00F01FDB"/>
    <w:rsid w:val="00F02001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0D5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2DA2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4B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571"/>
    <w:rsid w:val="00F306A8"/>
    <w:rsid w:val="00F30826"/>
    <w:rsid w:val="00F30BF8"/>
    <w:rsid w:val="00F31670"/>
    <w:rsid w:val="00F316F9"/>
    <w:rsid w:val="00F3178C"/>
    <w:rsid w:val="00F3326D"/>
    <w:rsid w:val="00F3404C"/>
    <w:rsid w:val="00F3440F"/>
    <w:rsid w:val="00F34749"/>
    <w:rsid w:val="00F34DF3"/>
    <w:rsid w:val="00F3593E"/>
    <w:rsid w:val="00F35BB3"/>
    <w:rsid w:val="00F35BEF"/>
    <w:rsid w:val="00F370A2"/>
    <w:rsid w:val="00F375B9"/>
    <w:rsid w:val="00F37AC2"/>
    <w:rsid w:val="00F37CB4"/>
    <w:rsid w:val="00F40A06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2E21"/>
    <w:rsid w:val="00F6307C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36C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54C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139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494"/>
    <w:rsid w:val="00F975D8"/>
    <w:rsid w:val="00F97F74"/>
    <w:rsid w:val="00FA0338"/>
    <w:rsid w:val="00FA0693"/>
    <w:rsid w:val="00FA0751"/>
    <w:rsid w:val="00FA0763"/>
    <w:rsid w:val="00FA0934"/>
    <w:rsid w:val="00FA0DB5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2B5"/>
    <w:rsid w:val="00FC5C2A"/>
    <w:rsid w:val="00FC62ED"/>
    <w:rsid w:val="00FC636C"/>
    <w:rsid w:val="00FC654A"/>
    <w:rsid w:val="00FC6877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01B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C9A"/>
    <w:rsid w:val="00FF1F3C"/>
    <w:rsid w:val="00FF2A68"/>
    <w:rsid w:val="00FF2C6B"/>
    <w:rsid w:val="00FF4526"/>
    <w:rsid w:val="00FF4A27"/>
    <w:rsid w:val="00FF59C8"/>
    <w:rsid w:val="00FF6111"/>
    <w:rsid w:val="00FF6B22"/>
    <w:rsid w:val="00FF6F74"/>
    <w:rsid w:val="02BA26F1"/>
    <w:rsid w:val="06808E6E"/>
    <w:rsid w:val="12005093"/>
    <w:rsid w:val="17435F37"/>
    <w:rsid w:val="1A06DA2A"/>
    <w:rsid w:val="1B64224F"/>
    <w:rsid w:val="229651A2"/>
    <w:rsid w:val="239C4FD7"/>
    <w:rsid w:val="260FD0E9"/>
    <w:rsid w:val="28A4AFCD"/>
    <w:rsid w:val="29FB4E34"/>
    <w:rsid w:val="2D1A381E"/>
    <w:rsid w:val="3495D95B"/>
    <w:rsid w:val="36210F49"/>
    <w:rsid w:val="379865A9"/>
    <w:rsid w:val="3E87E2CA"/>
    <w:rsid w:val="40A2E3DA"/>
    <w:rsid w:val="440ACE0E"/>
    <w:rsid w:val="55A9DB86"/>
    <w:rsid w:val="5F357031"/>
    <w:rsid w:val="61196EDF"/>
    <w:rsid w:val="661F30CE"/>
    <w:rsid w:val="6DB18116"/>
    <w:rsid w:val="7109824B"/>
    <w:rsid w:val="72C07721"/>
    <w:rsid w:val="72E91AAB"/>
    <w:rsid w:val="73AAFC98"/>
    <w:rsid w:val="7405988C"/>
    <w:rsid w:val="7484EB0C"/>
    <w:rsid w:val="759B2787"/>
    <w:rsid w:val="7620BB6D"/>
    <w:rsid w:val="7BA6C241"/>
    <w:rsid w:val="7BEEBF95"/>
    <w:rsid w:val="7BFAB71A"/>
    <w:rsid w:val="7EB8FB22"/>
    <w:rsid w:val="7FAA79AE"/>
    <w:rsid w:val="7FE2F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C16FE3"/>
  <w15:docId w15:val="{BA6F92AA-F886-4F82-87E6-D4D4207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5126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6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68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51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268D"/>
    <w:rPr>
      <w:rFonts w:ascii="Times New Roman" w:hAnsi="Times New Roman" w:cs="Times New Roman"/>
      <w:b/>
      <w:bCs/>
      <w:sz w:val="20"/>
    </w:rPr>
  </w:style>
  <w:style w:type="paragraph" w:styleId="Revision">
    <w:name w:val="Revision"/>
    <w:hidden/>
    <w:uiPriority w:val="99"/>
    <w:semiHidden/>
    <w:rsid w:val="003A42D7"/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9C36A0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9C36A0"/>
    <w:rPr>
      <w:rFonts w:ascii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13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0D2E65024994F98FA79B43171CDBD" ma:contentTypeVersion="10" ma:contentTypeDescription="Create a new document." ma:contentTypeScope="" ma:versionID="d5b3701a8dd846c0f1a412e2d4d4bb9c">
  <xsd:schema xmlns:xsd="http://www.w3.org/2001/XMLSchema" xmlns:xs="http://www.w3.org/2001/XMLSchema" xmlns:p="http://schemas.microsoft.com/office/2006/metadata/properties" xmlns:ns2="ee20c9b4-8a29-418a-b085-d4209e67b726" xmlns:ns3="53131b62-66bf-40fb-be5d-ca9d156d64e4" targetNamespace="http://schemas.microsoft.com/office/2006/metadata/properties" ma:root="true" ma:fieldsID="f0afcd180873dcd7404f98de2cbb3ace" ns2:_="" ns3:_="">
    <xsd:import namespace="ee20c9b4-8a29-418a-b085-d4209e67b726"/>
    <xsd:import namespace="53131b62-66bf-40fb-be5d-ca9d156d64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0c9b4-8a29-418a-b085-d4209e67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b62-66bf-40fb-be5d-ca9d156d64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05F3-92E1-45EE-92EE-0CB103C259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67DBD-7729-43AD-9428-0DB0238F59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D72C51-8ED2-4DEE-A3B4-A47ED58B8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20c9b4-8a29-418a-b085-d4209e67b726"/>
    <ds:schemaRef ds:uri="53131b62-66bf-40fb-be5d-ca9d156d64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92D96-9EA8-4690-B279-8ABAA4F8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2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Nicole</dc:creator>
  <cp:keywords/>
  <dc:description/>
  <cp:lastModifiedBy>DelFranco, Ruthie</cp:lastModifiedBy>
  <cp:revision>2</cp:revision>
  <cp:lastPrinted>2022-12-19T18:26:00Z</cp:lastPrinted>
  <dcterms:created xsi:type="dcterms:W3CDTF">2023-03-16T14:37:00Z</dcterms:created>
  <dcterms:modified xsi:type="dcterms:W3CDTF">2023-03-1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0D2E65024994F98FA79B43171CDBD</vt:lpwstr>
  </property>
</Properties>
</file>